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710"/>
        <w:tblW w:w="95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1985"/>
        <w:gridCol w:w="539"/>
      </w:tblGrid>
      <w:tr w:rsidR="00E720B7" w:rsidTr="00963A05">
        <w:trPr>
          <w:trHeight w:val="527"/>
        </w:trPr>
        <w:tc>
          <w:tcPr>
            <w:tcW w:w="7016" w:type="dxa"/>
            <w:tcBorders>
              <w:bottom w:val="single" w:sz="4" w:space="0" w:color="000000" w:themeColor="text1"/>
            </w:tcBorders>
          </w:tcPr>
          <w:p w:rsidR="00E720B7" w:rsidRPr="001A6101" w:rsidRDefault="00E720B7" w:rsidP="005737B9">
            <w:pPr>
              <w:pStyle w:val="Sinespaciado"/>
            </w:pPr>
          </w:p>
        </w:tc>
        <w:tc>
          <w:tcPr>
            <w:tcW w:w="1985" w:type="dxa"/>
            <w:vMerge w:val="restart"/>
            <w:vAlign w:val="center"/>
          </w:tcPr>
          <w:p w:rsidR="00E720B7" w:rsidRDefault="00774212" w:rsidP="00E720B7">
            <w:pPr>
              <w:ind w:left="0"/>
              <w:jc w:val="center"/>
            </w:pPr>
            <w:r w:rsidRPr="008C4B4A">
              <w:rPr>
                <w:noProof/>
                <w:lang w:val="es-ES" w:eastAsia="es-ES"/>
              </w:rPr>
              <w:drawing>
                <wp:inline distT="0" distB="0" distL="0" distR="0">
                  <wp:extent cx="1028700" cy="1543050"/>
                  <wp:effectExtent l="19050" t="0" r="19050" b="514350"/>
                  <wp:docPr id="1" name="Imagen 7" descr="C:\Documents and Settings\Administrador\Configuración local\Archivos temporales de Internet\Content.Word\DSC_0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istrador\Configuración local\Archivos temporales de Internet\Content.Word\DSC_03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5430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dxa"/>
            <w:tcBorders>
              <w:left w:val="nil"/>
            </w:tcBorders>
          </w:tcPr>
          <w:p w:rsidR="00E720B7" w:rsidRDefault="00E720B7" w:rsidP="00E720B7">
            <w:pPr>
              <w:ind w:left="0"/>
            </w:pPr>
          </w:p>
        </w:tc>
      </w:tr>
      <w:tr w:rsidR="004529F3" w:rsidTr="00647357">
        <w:trPr>
          <w:trHeight w:val="1735"/>
        </w:trPr>
        <w:tc>
          <w:tcPr>
            <w:tcW w:w="7016" w:type="dxa"/>
            <w:tcBorders>
              <w:top w:val="single" w:sz="4" w:space="0" w:color="000000" w:themeColor="text1"/>
              <w:bottom w:val="nil"/>
            </w:tcBorders>
          </w:tcPr>
          <w:p w:rsidR="00E720B7" w:rsidRDefault="00E720B7" w:rsidP="001A6101">
            <w:pPr>
              <w:spacing w:before="0" w:before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01" w:rsidRPr="000A7ABA" w:rsidRDefault="001A6101" w:rsidP="005737B9">
            <w:pPr>
              <w:spacing w:before="0" w:beforeAutospacing="0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7ABA">
              <w:rPr>
                <w:rFonts w:ascii="Times New Roman" w:hAnsi="Times New Roman" w:cs="Times New Roman"/>
                <w:b/>
                <w:sz w:val="32"/>
                <w:szCs w:val="32"/>
              </w:rPr>
              <w:t>Técnico Mecánico Electricista  - M.P:  0494</w:t>
            </w:r>
          </w:p>
          <w:p w:rsidR="00BF5092" w:rsidRPr="001A6101" w:rsidRDefault="00C773C1" w:rsidP="005737B9">
            <w:pPr>
              <w:spacing w:before="0" w:before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1A6101" w:rsidRPr="001A6101">
              <w:rPr>
                <w:rFonts w:ascii="Times New Roman" w:hAnsi="Times New Roman" w:cs="Times New Roman"/>
                <w:sz w:val="28"/>
                <w:szCs w:val="28"/>
              </w:rPr>
              <w:t xml:space="preserve"> años</w:t>
            </w:r>
          </w:p>
          <w:p w:rsidR="001A6101" w:rsidRPr="001A6101" w:rsidRDefault="001A6101" w:rsidP="005737B9">
            <w:pPr>
              <w:spacing w:before="0" w:before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101">
              <w:rPr>
                <w:rFonts w:ascii="Times New Roman" w:hAnsi="Times New Roman" w:cs="Times New Roman"/>
                <w:sz w:val="28"/>
                <w:szCs w:val="28"/>
              </w:rPr>
              <w:t>Casado</w:t>
            </w:r>
          </w:p>
          <w:p w:rsidR="001A6101" w:rsidRPr="001A6101" w:rsidRDefault="001A6101" w:rsidP="005737B9">
            <w:pPr>
              <w:spacing w:before="0" w:before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101">
              <w:rPr>
                <w:rFonts w:ascii="Times New Roman" w:hAnsi="Times New Roman" w:cs="Times New Roman"/>
                <w:sz w:val="28"/>
                <w:szCs w:val="28"/>
              </w:rPr>
              <w:t>D.N.I.: 28597559</w:t>
            </w:r>
          </w:p>
          <w:p w:rsidR="000A7ABA" w:rsidRDefault="000A7ABA" w:rsidP="005737B9">
            <w:pPr>
              <w:spacing w:before="0" w:before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micilio: </w:t>
            </w:r>
            <w:r w:rsidR="005737B9">
              <w:rPr>
                <w:rFonts w:ascii="Times New Roman" w:hAnsi="Times New Roman" w:cs="Times New Roman"/>
                <w:sz w:val="28"/>
                <w:szCs w:val="28"/>
              </w:rPr>
              <w:t>20 de junio 19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737B9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calidad:</w:t>
            </w:r>
            <w:r w:rsidR="005737B9">
              <w:rPr>
                <w:rFonts w:ascii="Times New Roman" w:hAnsi="Times New Roman" w:cs="Times New Roman"/>
                <w:sz w:val="28"/>
                <w:szCs w:val="28"/>
              </w:rPr>
              <w:t>Aguilares</w:t>
            </w:r>
          </w:p>
          <w:p w:rsidR="000A7ABA" w:rsidRDefault="000A7ABA" w:rsidP="005737B9">
            <w:pPr>
              <w:spacing w:before="0" w:beforeAutospacing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ncia: </w:t>
            </w:r>
            <w:r w:rsidR="005737B9">
              <w:rPr>
                <w:rFonts w:ascii="Arial" w:hAnsi="Arial" w:cs="Arial"/>
                <w:sz w:val="24"/>
                <w:szCs w:val="24"/>
              </w:rPr>
              <w:t>Tucumán</w:t>
            </w:r>
          </w:p>
          <w:p w:rsidR="00E720B7" w:rsidRPr="001A6101" w:rsidRDefault="0015067B" w:rsidP="005737B9">
            <w:pPr>
              <w:tabs>
                <w:tab w:val="center" w:pos="3438"/>
                <w:tab w:val="left" w:pos="5655"/>
              </w:tabs>
              <w:spacing w:before="0" w:before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20B7" w:rsidRPr="001A6101">
              <w:rPr>
                <w:rFonts w:ascii="Times New Roman" w:hAnsi="Times New Roman" w:cs="Times New Roman"/>
                <w:sz w:val="28"/>
                <w:szCs w:val="28"/>
              </w:rPr>
              <w:t>Cel.: 03865 15543044</w:t>
            </w:r>
          </w:p>
          <w:p w:rsidR="00E720B7" w:rsidRDefault="00316D52" w:rsidP="001A6101">
            <w:pPr>
              <w:spacing w:before="0" w:before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50CEE" w:rsidRPr="004D2D5E">
                <w:rPr>
                  <w:rStyle w:val="Hipervnculo"/>
                  <w:rFonts w:ascii="Times New Roman" w:hAnsi="Times New Roman" w:cs="Times New Roman"/>
                  <w:sz w:val="28"/>
                  <w:szCs w:val="28"/>
                </w:rPr>
                <w:t>martinvegabestani@gmail.com</w:t>
              </w:r>
            </w:hyperlink>
          </w:p>
          <w:p w:rsidR="00A50CEE" w:rsidRPr="001A6101" w:rsidRDefault="00A50CEE" w:rsidP="001A6101">
            <w:pPr>
              <w:spacing w:before="0" w:before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720B7" w:rsidRDefault="00E720B7" w:rsidP="001A6101">
            <w:pPr>
              <w:ind w:left="0"/>
              <w:jc w:val="center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</w:tcPr>
          <w:p w:rsidR="00E720B7" w:rsidRDefault="00E720B7" w:rsidP="001A6101">
            <w:pPr>
              <w:ind w:left="0"/>
              <w:jc w:val="center"/>
            </w:pPr>
          </w:p>
        </w:tc>
      </w:tr>
    </w:tbl>
    <w:p w:rsidR="00975F3A" w:rsidRDefault="00975F3A" w:rsidP="001A6101">
      <w:pPr>
        <w:ind w:left="0"/>
        <w:jc w:val="center"/>
      </w:pPr>
    </w:p>
    <w:p w:rsidR="007B15BC" w:rsidRDefault="006E30B2" w:rsidP="004529F3">
      <w:pPr>
        <w:ind w:left="0"/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 w:rsidRPr="00611A1C">
        <w:rPr>
          <w:rFonts w:ascii="Times New Roman" w:hAnsi="Times New Roman" w:cs="Times New Roman"/>
          <w:sz w:val="56"/>
          <w:szCs w:val="56"/>
          <w:u w:val="single"/>
        </w:rPr>
        <w:t>Curriculum Vitae</w:t>
      </w:r>
    </w:p>
    <w:p w:rsidR="00A50CEE" w:rsidRPr="00611A1C" w:rsidRDefault="00A50CEE" w:rsidP="004529F3">
      <w:pPr>
        <w:ind w:left="0"/>
        <w:jc w:val="center"/>
        <w:rPr>
          <w:rFonts w:ascii="Times New Roman" w:hAnsi="Times New Roman" w:cs="Times New Roman"/>
          <w:sz w:val="56"/>
          <w:szCs w:val="56"/>
          <w:u w:val="single"/>
        </w:rPr>
      </w:pPr>
    </w:p>
    <w:p w:rsidR="003C26C9" w:rsidRPr="001A6101" w:rsidRDefault="003C26C9" w:rsidP="003C26C9">
      <w:pPr>
        <w:ind w:left="0"/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9D0AC2" w:rsidRPr="001A6101" w:rsidTr="0084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D0AC2" w:rsidRPr="004228B2" w:rsidRDefault="009D0AC2" w:rsidP="00845BE5">
            <w:pPr>
              <w:spacing w:before="10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Objetivos Laborales</w:t>
            </w:r>
          </w:p>
        </w:tc>
      </w:tr>
    </w:tbl>
    <w:p w:rsidR="003C26C9" w:rsidRDefault="003C26C9" w:rsidP="003C26C9">
      <w:pPr>
        <w:spacing w:before="0" w:beforeAutospacing="0"/>
        <w:ind w:left="0"/>
        <w:rPr>
          <w:rFonts w:ascii="Times New Roman" w:hAnsi="Times New Roman" w:cs="Times New Roman"/>
          <w:sz w:val="24"/>
          <w:szCs w:val="24"/>
        </w:rPr>
      </w:pPr>
    </w:p>
    <w:p w:rsidR="009D0AC2" w:rsidRPr="001A6101" w:rsidRDefault="009D0AC2" w:rsidP="003C26C9">
      <w:pPr>
        <w:spacing w:before="0" w:beforeAutospacing="0"/>
        <w:ind w:left="0"/>
        <w:rPr>
          <w:rFonts w:ascii="Times New Roman" w:hAnsi="Times New Roman" w:cs="Times New Roman"/>
          <w:sz w:val="24"/>
          <w:szCs w:val="24"/>
        </w:rPr>
      </w:pPr>
    </w:p>
    <w:p w:rsidR="003C26C9" w:rsidRDefault="003C26C9" w:rsidP="003C26C9">
      <w:pPr>
        <w:autoSpaceDE w:val="0"/>
        <w:autoSpaceDN w:val="0"/>
        <w:adjustRightInd w:val="0"/>
        <w:spacing w:before="0" w:beforeAutospacing="0"/>
        <w:ind w:left="0"/>
        <w:rPr>
          <w:rFonts w:ascii="Times New Roman" w:hAnsi="Times New Roman" w:cs="Times New Roman"/>
          <w:color w:val="555555"/>
          <w:sz w:val="24"/>
          <w:szCs w:val="24"/>
        </w:rPr>
      </w:pPr>
      <w:r w:rsidRPr="003C26C9">
        <w:rPr>
          <w:rFonts w:ascii="Times New Roman" w:hAnsi="Times New Roman" w:cs="Times New Roman"/>
          <w:color w:val="555555"/>
          <w:sz w:val="24"/>
          <w:szCs w:val="24"/>
        </w:rPr>
        <w:t xml:space="preserve">Me encuentro en la búsqueda de un proyecto adecuado que me permita desarrollar mi creatividad y poner en práctica todos losconocimientos y habilidades que he adquirido en el sector </w:t>
      </w:r>
      <w:r w:rsidR="00741635">
        <w:rPr>
          <w:rFonts w:ascii="Times New Roman" w:hAnsi="Times New Roman" w:cs="Times New Roman"/>
          <w:color w:val="555555"/>
          <w:sz w:val="24"/>
          <w:szCs w:val="24"/>
        </w:rPr>
        <w:t>metalmecánico</w:t>
      </w:r>
      <w:r>
        <w:rPr>
          <w:rFonts w:ascii="Times New Roman" w:hAnsi="Times New Roman" w:cs="Times New Roman"/>
          <w:color w:val="555555"/>
          <w:sz w:val="24"/>
          <w:szCs w:val="24"/>
        </w:rPr>
        <w:t>. Asimismo deseo lograr</w:t>
      </w:r>
      <w:r w:rsidRPr="003C26C9">
        <w:rPr>
          <w:rFonts w:ascii="Times New Roman" w:hAnsi="Times New Roman" w:cs="Times New Roman"/>
          <w:color w:val="555555"/>
          <w:sz w:val="24"/>
          <w:szCs w:val="24"/>
        </w:rPr>
        <w:t xml:space="preserve"> mayor experiencia y capacitarme</w:t>
      </w:r>
      <w:r>
        <w:rPr>
          <w:rFonts w:ascii="Times New Roman" w:hAnsi="Times New Roman" w:cs="Times New Roman"/>
          <w:color w:val="555555"/>
          <w:sz w:val="24"/>
          <w:szCs w:val="24"/>
        </w:rPr>
        <w:t xml:space="preserve"> constantemente para </w:t>
      </w:r>
      <w:r w:rsidRPr="003C26C9">
        <w:rPr>
          <w:rFonts w:ascii="Times New Roman" w:hAnsi="Times New Roman" w:cs="Times New Roman"/>
          <w:color w:val="555555"/>
          <w:sz w:val="24"/>
          <w:szCs w:val="24"/>
        </w:rPr>
        <w:t xml:space="preserve"> darle un valor agregado a mi trabajo.</w:t>
      </w:r>
    </w:p>
    <w:p w:rsidR="009D0AC2" w:rsidRPr="003C26C9" w:rsidRDefault="009D0AC2" w:rsidP="003C26C9">
      <w:pPr>
        <w:autoSpaceDE w:val="0"/>
        <w:autoSpaceDN w:val="0"/>
        <w:adjustRightInd w:val="0"/>
        <w:spacing w:before="0" w:beforeAutospacing="0"/>
        <w:ind w:left="0"/>
        <w:rPr>
          <w:rFonts w:ascii="Times New Roman" w:hAnsi="Times New Roman" w:cs="Times New Roman"/>
          <w:color w:val="555555"/>
          <w:sz w:val="24"/>
          <w:szCs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9D0AC2" w:rsidRPr="001A6101" w:rsidTr="0084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D0AC2" w:rsidRPr="004228B2" w:rsidRDefault="009D0AC2" w:rsidP="00845BE5">
            <w:pPr>
              <w:spacing w:before="10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Estudios adquiridos</w:t>
            </w:r>
          </w:p>
        </w:tc>
      </w:tr>
    </w:tbl>
    <w:p w:rsidR="00E720B7" w:rsidRPr="001A6101" w:rsidRDefault="00E720B7" w:rsidP="00E720B7">
      <w:pPr>
        <w:spacing w:before="0" w:beforeAutospacing="0"/>
        <w:ind w:left="0"/>
        <w:rPr>
          <w:rFonts w:ascii="Times New Roman" w:hAnsi="Times New Roman" w:cs="Times New Roman"/>
          <w:sz w:val="24"/>
          <w:szCs w:val="24"/>
        </w:rPr>
      </w:pPr>
    </w:p>
    <w:p w:rsidR="00E720B7" w:rsidRDefault="00E720B7" w:rsidP="00C04F78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 w:rsidRPr="003C26C9">
        <w:rPr>
          <w:rFonts w:ascii="Times New Roman" w:hAnsi="Times New Roman" w:cs="Times New Roman"/>
          <w:b/>
        </w:rPr>
        <w:t>Estudio primario</w:t>
      </w:r>
      <w:r w:rsidRPr="001A6101">
        <w:rPr>
          <w:rFonts w:ascii="Times New Roman" w:hAnsi="Times New Roman" w:cs="Times New Roman"/>
        </w:rPr>
        <w:t>:</w:t>
      </w:r>
      <w:r w:rsidR="00F667FC" w:rsidRPr="001A6101">
        <w:rPr>
          <w:rFonts w:ascii="Times New Roman" w:hAnsi="Times New Roman" w:cs="Times New Roman"/>
        </w:rPr>
        <w:t xml:space="preserve"> Completo “</w:t>
      </w:r>
      <w:r w:rsidRPr="001A6101">
        <w:rPr>
          <w:rFonts w:ascii="Times New Roman" w:hAnsi="Times New Roman" w:cs="Times New Roman"/>
        </w:rPr>
        <w:t xml:space="preserve">Escuela Nº 305 </w:t>
      </w:r>
      <w:r w:rsidR="00F667FC" w:rsidRPr="001A6101">
        <w:rPr>
          <w:rFonts w:ascii="Times New Roman" w:hAnsi="Times New Roman" w:cs="Times New Roman"/>
        </w:rPr>
        <w:t>“</w:t>
      </w:r>
    </w:p>
    <w:p w:rsidR="00A50CEE" w:rsidRPr="001A6101" w:rsidRDefault="00A50CEE" w:rsidP="00A50CEE">
      <w:pPr>
        <w:pStyle w:val="Prrafodelista"/>
        <w:rPr>
          <w:rFonts w:ascii="Times New Roman" w:hAnsi="Times New Roman" w:cs="Times New Roman"/>
        </w:rPr>
      </w:pPr>
    </w:p>
    <w:p w:rsidR="00DE741F" w:rsidRPr="001A6101" w:rsidRDefault="00DE741F" w:rsidP="00C04F78">
      <w:pPr>
        <w:pStyle w:val="Prrafodelista"/>
        <w:rPr>
          <w:rFonts w:ascii="Times New Roman" w:hAnsi="Times New Roman" w:cs="Times New Roman"/>
        </w:rPr>
      </w:pPr>
    </w:p>
    <w:p w:rsidR="004228B2" w:rsidRPr="004228B2" w:rsidRDefault="00E720B7" w:rsidP="004228B2">
      <w:pPr>
        <w:pStyle w:val="Prrafodelista"/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r w:rsidRPr="003C26C9">
        <w:rPr>
          <w:rFonts w:ascii="Times New Roman" w:hAnsi="Times New Roman" w:cs="Times New Roman"/>
          <w:b/>
        </w:rPr>
        <w:t xml:space="preserve">Estudio </w:t>
      </w:r>
      <w:r w:rsidR="00F667FC" w:rsidRPr="003C26C9">
        <w:rPr>
          <w:rFonts w:ascii="Times New Roman" w:hAnsi="Times New Roman" w:cs="Times New Roman"/>
          <w:b/>
        </w:rPr>
        <w:t>Secundario</w:t>
      </w:r>
      <w:r w:rsidR="00F667FC" w:rsidRPr="001A6101">
        <w:rPr>
          <w:rFonts w:ascii="Times New Roman" w:hAnsi="Times New Roman" w:cs="Times New Roman"/>
        </w:rPr>
        <w:t>: Completo “</w:t>
      </w:r>
      <w:r w:rsidRPr="001A6101">
        <w:rPr>
          <w:rFonts w:ascii="Times New Roman" w:hAnsi="Times New Roman" w:cs="Times New Roman"/>
        </w:rPr>
        <w:t xml:space="preserve">Escuela </w:t>
      </w:r>
      <w:r w:rsidR="00F667FC" w:rsidRPr="001A6101">
        <w:rPr>
          <w:rFonts w:ascii="Times New Roman" w:hAnsi="Times New Roman" w:cs="Times New Roman"/>
        </w:rPr>
        <w:t>Técnica</w:t>
      </w:r>
      <w:r w:rsidRPr="001A6101">
        <w:rPr>
          <w:rFonts w:ascii="Times New Roman" w:hAnsi="Times New Roman" w:cs="Times New Roman"/>
        </w:rPr>
        <w:t xml:space="preserve"> Nº1</w:t>
      </w:r>
      <w:r w:rsidR="00F667FC" w:rsidRPr="001A6101">
        <w:rPr>
          <w:rFonts w:ascii="Times New Roman" w:hAnsi="Times New Roman" w:cs="Times New Roman"/>
        </w:rPr>
        <w:t xml:space="preserve"> Concepción</w:t>
      </w:r>
      <w:r w:rsidR="001A6101">
        <w:rPr>
          <w:rFonts w:ascii="Times New Roman" w:hAnsi="Times New Roman" w:cs="Times New Roman"/>
        </w:rPr>
        <w:t xml:space="preserve">: </w:t>
      </w:r>
      <w:r w:rsidR="003C26C9">
        <w:rPr>
          <w:rFonts w:ascii="Times New Roman" w:hAnsi="Times New Roman" w:cs="Times New Roman"/>
        </w:rPr>
        <w:tab/>
      </w:r>
      <w:r w:rsidR="003C26C9">
        <w:rPr>
          <w:rFonts w:ascii="Times New Roman" w:hAnsi="Times New Roman" w:cs="Times New Roman"/>
        </w:rPr>
        <w:tab/>
      </w:r>
      <w:r w:rsidR="00F667FC" w:rsidRPr="001A6101">
        <w:rPr>
          <w:rFonts w:ascii="Times New Roman" w:hAnsi="Times New Roman" w:cs="Times New Roman"/>
        </w:rPr>
        <w:t xml:space="preserve">Técnico Mecánico </w:t>
      </w:r>
      <w:r w:rsidR="00AE09E2" w:rsidRPr="001A6101">
        <w:rPr>
          <w:rFonts w:ascii="Times New Roman" w:hAnsi="Times New Roman" w:cs="Times New Roman"/>
        </w:rPr>
        <w:t>Electricista.</w:t>
      </w:r>
      <w:r w:rsidR="008D042E">
        <w:rPr>
          <w:rFonts w:ascii="Times New Roman" w:hAnsi="Times New Roman" w:cs="Times New Roman"/>
        </w:rPr>
        <w:t xml:space="preserve">  Promedio 7,13</w:t>
      </w:r>
      <w:r w:rsidR="00A219CB">
        <w:rPr>
          <w:rFonts w:ascii="Times New Roman" w:hAnsi="Times New Roman" w:cs="Times New Roman"/>
        </w:rPr>
        <w:t>_</w:t>
      </w:r>
      <w:r w:rsidR="004228B2">
        <w:rPr>
          <w:rFonts w:ascii="Times New Roman" w:hAnsi="Times New Roman" w:cs="Times New Roman"/>
        </w:rPr>
        <w:t xml:space="preserve"> (1al 10)</w:t>
      </w:r>
    </w:p>
    <w:p w:rsidR="0088714D" w:rsidRPr="001A6101" w:rsidRDefault="0088714D" w:rsidP="003C26C9">
      <w:pPr>
        <w:spacing w:before="0" w:beforeAutospacing="0"/>
        <w:ind w:left="0"/>
        <w:jc w:val="left"/>
        <w:rPr>
          <w:rFonts w:ascii="Times New Roman" w:hAnsi="Times New Roman" w:cs="Times New Roman"/>
        </w:rPr>
      </w:pPr>
    </w:p>
    <w:p w:rsidR="00520D44" w:rsidRPr="001A6101" w:rsidRDefault="00F667FC" w:rsidP="003C26C9">
      <w:pPr>
        <w:pStyle w:val="Prrafodelista"/>
        <w:numPr>
          <w:ilvl w:val="0"/>
          <w:numId w:val="8"/>
        </w:numPr>
        <w:ind w:right="-426"/>
        <w:jc w:val="left"/>
        <w:rPr>
          <w:rFonts w:ascii="Times New Roman" w:hAnsi="Times New Roman" w:cs="Times New Roman"/>
        </w:rPr>
      </w:pPr>
      <w:r w:rsidRPr="003C26C9">
        <w:rPr>
          <w:rFonts w:ascii="Times New Roman" w:hAnsi="Times New Roman" w:cs="Times New Roman"/>
          <w:b/>
        </w:rPr>
        <w:t>Estudio Universitario</w:t>
      </w:r>
      <w:r w:rsidRPr="001A6101">
        <w:rPr>
          <w:rFonts w:ascii="Times New Roman" w:hAnsi="Times New Roman" w:cs="Times New Roman"/>
        </w:rPr>
        <w:t xml:space="preserve">: Incompleto - U.T.N. Facultad Regional Tucumán </w:t>
      </w:r>
      <w:r w:rsidR="00BA075B" w:rsidRPr="001A6101">
        <w:rPr>
          <w:rFonts w:ascii="Times New Roman" w:hAnsi="Times New Roman" w:cs="Times New Roman"/>
        </w:rPr>
        <w:t>Título</w:t>
      </w:r>
      <w:r w:rsidR="00444E9D" w:rsidRPr="001A6101">
        <w:rPr>
          <w:rFonts w:ascii="Times New Roman" w:hAnsi="Times New Roman" w:cs="Times New Roman"/>
        </w:rPr>
        <w:t xml:space="preserve"> de grado: </w:t>
      </w:r>
      <w:r w:rsidR="00444E9D" w:rsidRPr="000A7ABA">
        <w:rPr>
          <w:rFonts w:ascii="Times New Roman" w:hAnsi="Times New Roman" w:cs="Times New Roman"/>
          <w:b/>
        </w:rPr>
        <w:t>Ingeniero</w:t>
      </w:r>
      <w:r w:rsidRPr="000A7ABA">
        <w:rPr>
          <w:rFonts w:ascii="Times New Roman" w:hAnsi="Times New Roman" w:cs="Times New Roman"/>
          <w:b/>
        </w:rPr>
        <w:t xml:space="preserve"> Mecánico</w:t>
      </w:r>
      <w:r w:rsidRPr="001A6101">
        <w:rPr>
          <w:rFonts w:ascii="Times New Roman" w:hAnsi="Times New Roman" w:cs="Times New Roman"/>
        </w:rPr>
        <w:t xml:space="preserve">  -</w:t>
      </w:r>
      <w:r w:rsidR="00DE0817" w:rsidRPr="000A7ABA">
        <w:rPr>
          <w:rFonts w:ascii="Times New Roman" w:hAnsi="Times New Roman" w:cs="Times New Roman"/>
          <w:b/>
          <w:i/>
        </w:rPr>
        <w:t>Cursado Completo</w:t>
      </w:r>
      <w:r w:rsidR="00DE0817" w:rsidRPr="001A6101">
        <w:rPr>
          <w:rFonts w:ascii="Times New Roman" w:hAnsi="Times New Roman" w:cs="Times New Roman"/>
        </w:rPr>
        <w:t xml:space="preserve">- </w:t>
      </w:r>
    </w:p>
    <w:p w:rsidR="00520D44" w:rsidRDefault="00520D44" w:rsidP="003C26C9">
      <w:pPr>
        <w:pStyle w:val="Prrafodelista"/>
        <w:ind w:right="-426"/>
        <w:jc w:val="left"/>
        <w:rPr>
          <w:rFonts w:ascii="Times New Roman" w:hAnsi="Times New Roman" w:cs="Times New Roman"/>
        </w:rPr>
      </w:pPr>
      <w:r w:rsidRPr="001A6101">
        <w:rPr>
          <w:rFonts w:ascii="Times New Roman" w:hAnsi="Times New Roman" w:cs="Times New Roman"/>
        </w:rPr>
        <w:t xml:space="preserve">Total de materias de la carrera: 47-  Total de materias </w:t>
      </w:r>
      <w:r w:rsidR="00AE09E2" w:rsidRPr="001A6101">
        <w:rPr>
          <w:rFonts w:ascii="Times New Roman" w:hAnsi="Times New Roman" w:cs="Times New Roman"/>
        </w:rPr>
        <w:t>aprobadas:</w:t>
      </w:r>
      <w:r w:rsidRPr="001A6101">
        <w:rPr>
          <w:rFonts w:ascii="Times New Roman" w:hAnsi="Times New Roman" w:cs="Times New Roman"/>
        </w:rPr>
        <w:t xml:space="preserve"> 42 </w:t>
      </w:r>
    </w:p>
    <w:p w:rsidR="00A219CB" w:rsidRPr="00A219CB" w:rsidRDefault="00A219CB" w:rsidP="003C26C9">
      <w:pPr>
        <w:pStyle w:val="Prrafodelista"/>
        <w:ind w:right="-426"/>
        <w:jc w:val="left"/>
        <w:rPr>
          <w:rFonts w:ascii="Times New Roman" w:hAnsi="Times New Roman" w:cs="Times New Roman"/>
          <w:b/>
          <w:i/>
        </w:rPr>
      </w:pPr>
      <w:r w:rsidRPr="00A219CB">
        <w:rPr>
          <w:rFonts w:ascii="Times New Roman" w:hAnsi="Times New Roman" w:cs="Times New Roman"/>
          <w:b/>
          <w:i/>
        </w:rPr>
        <w:t xml:space="preserve">Fecha estima de </w:t>
      </w:r>
      <w:r w:rsidR="00B127EF">
        <w:rPr>
          <w:rFonts w:ascii="Times New Roman" w:hAnsi="Times New Roman" w:cs="Times New Roman"/>
          <w:b/>
          <w:i/>
        </w:rPr>
        <w:t xml:space="preserve">gradación: </w:t>
      </w:r>
      <w:r w:rsidRPr="00A219CB">
        <w:rPr>
          <w:rFonts w:ascii="Times New Roman" w:hAnsi="Times New Roman" w:cs="Times New Roman"/>
          <w:b/>
          <w:i/>
        </w:rPr>
        <w:t>diciembre de 2015</w:t>
      </w:r>
    </w:p>
    <w:p w:rsidR="000D3E5A" w:rsidRPr="00A219CB" w:rsidRDefault="000D3E5A" w:rsidP="000D3E5A">
      <w:pPr>
        <w:pStyle w:val="Prrafodelista"/>
        <w:ind w:right="-426"/>
        <w:jc w:val="left"/>
        <w:rPr>
          <w:rFonts w:ascii="Times New Roman" w:hAnsi="Times New Roman" w:cs="Times New Roman"/>
          <w:b/>
          <w:i/>
        </w:rPr>
      </w:pPr>
    </w:p>
    <w:p w:rsidR="00B659B9" w:rsidRDefault="00B659B9" w:rsidP="000D3E5A">
      <w:pPr>
        <w:pStyle w:val="Prrafodelista"/>
        <w:ind w:right="-426"/>
        <w:jc w:val="left"/>
        <w:rPr>
          <w:rFonts w:ascii="Times New Roman" w:hAnsi="Times New Roman" w:cs="Times New Roman"/>
        </w:rPr>
      </w:pPr>
    </w:p>
    <w:p w:rsidR="00124362" w:rsidRDefault="00124362" w:rsidP="000D3E5A">
      <w:pPr>
        <w:pStyle w:val="Prrafodelista"/>
        <w:ind w:right="-426"/>
        <w:jc w:val="left"/>
        <w:rPr>
          <w:rFonts w:ascii="Times New Roman" w:hAnsi="Times New Roman" w:cs="Times New Roman"/>
          <w:color w:val="0070C0"/>
        </w:rPr>
      </w:pPr>
    </w:p>
    <w:p w:rsidR="00124362" w:rsidRPr="00A50CEE" w:rsidRDefault="00124362" w:rsidP="00A50CEE">
      <w:pPr>
        <w:ind w:left="0" w:right="-426"/>
        <w:jc w:val="left"/>
        <w:rPr>
          <w:rFonts w:ascii="Times New Roman" w:hAnsi="Times New Roman" w:cs="Times New Roman"/>
        </w:rPr>
      </w:pPr>
    </w:p>
    <w:p w:rsidR="00124362" w:rsidRDefault="00124362" w:rsidP="003C26C9">
      <w:pPr>
        <w:pStyle w:val="Prrafodelista"/>
        <w:ind w:right="-426"/>
        <w:jc w:val="left"/>
        <w:rPr>
          <w:rFonts w:ascii="Times New Roman" w:hAnsi="Times New Roman" w:cs="Times New Roman"/>
        </w:rPr>
      </w:pPr>
    </w:p>
    <w:p w:rsidR="00124362" w:rsidRDefault="00124362" w:rsidP="003C26C9">
      <w:pPr>
        <w:pStyle w:val="Prrafodelista"/>
        <w:ind w:right="-426"/>
        <w:jc w:val="left"/>
        <w:rPr>
          <w:rFonts w:ascii="Times New Roman" w:hAnsi="Times New Roman" w:cs="Times New Roman"/>
        </w:rPr>
      </w:pPr>
    </w:p>
    <w:p w:rsidR="00124362" w:rsidRPr="001A6101" w:rsidRDefault="00124362" w:rsidP="003C26C9">
      <w:pPr>
        <w:pStyle w:val="Prrafodelista"/>
        <w:ind w:right="-426"/>
        <w:jc w:val="left"/>
        <w:rPr>
          <w:rFonts w:ascii="Times New Roman" w:hAnsi="Times New Roman" w:cs="Times New Roman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9D0AC2" w:rsidRPr="001A6101" w:rsidTr="0084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D0AC2" w:rsidRPr="004228B2" w:rsidRDefault="009D0AC2" w:rsidP="00845BE5">
            <w:pPr>
              <w:spacing w:before="10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ursos y capacitaciones</w:t>
            </w:r>
          </w:p>
        </w:tc>
      </w:tr>
    </w:tbl>
    <w:p w:rsidR="0043771D" w:rsidRPr="001A6101" w:rsidRDefault="0043771D" w:rsidP="004228B2">
      <w:pPr>
        <w:spacing w:before="0" w:beforeAutospacing="0"/>
        <w:ind w:left="0"/>
        <w:rPr>
          <w:rFonts w:ascii="Times New Roman" w:hAnsi="Times New Roman" w:cs="Times New Roman"/>
        </w:rPr>
      </w:pPr>
    </w:p>
    <w:p w:rsidR="0043771D" w:rsidRPr="001A6101" w:rsidRDefault="00246185" w:rsidP="00C04F7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A6101">
        <w:rPr>
          <w:rFonts w:ascii="Times New Roman" w:hAnsi="Times New Roman" w:cs="Times New Roman"/>
        </w:rPr>
        <w:t>Curso: Introducción a la soldadura de mantenimiento en componentes y estructuras de acero y fundiciones de hierro</w:t>
      </w:r>
    </w:p>
    <w:p w:rsidR="00246185" w:rsidRDefault="00246185" w:rsidP="00C04F7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A6101">
        <w:rPr>
          <w:rFonts w:ascii="Times New Roman" w:hAnsi="Times New Roman" w:cs="Times New Roman"/>
        </w:rPr>
        <w:t>Curso :  Autocad 2D</w:t>
      </w:r>
      <w:r w:rsidR="000A7ABA">
        <w:rPr>
          <w:rFonts w:ascii="Times New Roman" w:hAnsi="Times New Roman" w:cs="Times New Roman"/>
        </w:rPr>
        <w:t xml:space="preserve"> y 3D</w:t>
      </w:r>
    </w:p>
    <w:p w:rsidR="00FD0C15" w:rsidRPr="001A6101" w:rsidRDefault="00FD0C15" w:rsidP="00C04F7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so:  Solidworks</w:t>
      </w:r>
    </w:p>
    <w:p w:rsidR="00246185" w:rsidRPr="001A6101" w:rsidRDefault="00246185" w:rsidP="00C04F7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A6101">
        <w:rPr>
          <w:rFonts w:ascii="Times New Roman" w:hAnsi="Times New Roman" w:cs="Times New Roman"/>
        </w:rPr>
        <w:t>Curso :  Mantenimiento Industrial</w:t>
      </w:r>
    </w:p>
    <w:p w:rsidR="00246185" w:rsidRPr="001A6101" w:rsidRDefault="00246185" w:rsidP="00C04F7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A6101">
        <w:rPr>
          <w:rFonts w:ascii="Times New Roman" w:hAnsi="Times New Roman" w:cs="Times New Roman"/>
        </w:rPr>
        <w:t>Curso:   Electroneumatica, hidráulica con ma</w:t>
      </w:r>
      <w:r w:rsidR="00E23758">
        <w:rPr>
          <w:rFonts w:ascii="Times New Roman" w:hAnsi="Times New Roman" w:cs="Times New Roman"/>
        </w:rPr>
        <w:t>ne</w:t>
      </w:r>
      <w:r w:rsidRPr="001A6101">
        <w:rPr>
          <w:rFonts w:ascii="Times New Roman" w:hAnsi="Times New Roman" w:cs="Times New Roman"/>
        </w:rPr>
        <w:t>jo de PLC</w:t>
      </w:r>
    </w:p>
    <w:p w:rsidR="00246185" w:rsidRDefault="00246185" w:rsidP="00C04F7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A6101">
        <w:rPr>
          <w:rFonts w:ascii="Times New Roman" w:hAnsi="Times New Roman" w:cs="Times New Roman"/>
        </w:rPr>
        <w:t xml:space="preserve">Curso :  Electrohidraulica y </w:t>
      </w:r>
      <w:r w:rsidR="00B127EF">
        <w:rPr>
          <w:rFonts w:ascii="Times New Roman" w:hAnsi="Times New Roman" w:cs="Times New Roman"/>
        </w:rPr>
        <w:t>Electro</w:t>
      </w:r>
      <w:r w:rsidR="00B127EF" w:rsidRPr="001A6101">
        <w:rPr>
          <w:rFonts w:ascii="Times New Roman" w:hAnsi="Times New Roman" w:cs="Times New Roman"/>
        </w:rPr>
        <w:t>neumática</w:t>
      </w:r>
    </w:p>
    <w:p w:rsidR="000A7ABA" w:rsidRPr="001A6101" w:rsidRDefault="000A7ABA" w:rsidP="00C04F7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so:   Higiene y seguridad laboral</w:t>
      </w:r>
    </w:p>
    <w:p w:rsidR="00DE741F" w:rsidRPr="004228B2" w:rsidRDefault="00DE741F" w:rsidP="004228B2">
      <w:pPr>
        <w:ind w:left="0"/>
        <w:rPr>
          <w:rFonts w:ascii="Times New Roman" w:hAnsi="Times New Roman" w:cs="Times New Roman"/>
        </w:rPr>
      </w:pPr>
    </w:p>
    <w:p w:rsidR="00DE741F" w:rsidRPr="004228B2" w:rsidRDefault="00DE741F" w:rsidP="004228B2">
      <w:pPr>
        <w:ind w:left="0"/>
        <w:rPr>
          <w:rFonts w:ascii="Times New Roman" w:hAnsi="Times New Roman" w:cs="Times New Roman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9D0AC2" w:rsidRPr="001A6101" w:rsidTr="0084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D0AC2" w:rsidRPr="004228B2" w:rsidRDefault="009D0AC2" w:rsidP="00845BE5">
            <w:pPr>
              <w:spacing w:before="10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Experiencia Laboral</w:t>
            </w:r>
          </w:p>
        </w:tc>
      </w:tr>
    </w:tbl>
    <w:p w:rsidR="009D0AC2" w:rsidRDefault="009D0AC2" w:rsidP="00611A1C">
      <w:pPr>
        <w:ind w:left="0"/>
        <w:rPr>
          <w:rFonts w:ascii="Times New Roman" w:hAnsi="Times New Roman" w:cs="Times New Roman"/>
          <w:b/>
        </w:rPr>
      </w:pPr>
    </w:p>
    <w:p w:rsidR="00246185" w:rsidRPr="001A6101" w:rsidRDefault="00B35C20" w:rsidP="00A64A7A">
      <w:pPr>
        <w:ind w:left="0"/>
        <w:rPr>
          <w:rFonts w:ascii="Times New Roman" w:hAnsi="Times New Roman" w:cs="Times New Roman"/>
        </w:rPr>
      </w:pPr>
      <w:r w:rsidRPr="001A6101">
        <w:rPr>
          <w:rFonts w:ascii="Times New Roman" w:hAnsi="Times New Roman" w:cs="Times New Roman"/>
          <w:b/>
        </w:rPr>
        <w:t>1999/200</w:t>
      </w:r>
      <w:r w:rsidR="0051336A" w:rsidRPr="001A6101">
        <w:rPr>
          <w:rFonts w:ascii="Times New Roman" w:hAnsi="Times New Roman" w:cs="Times New Roman"/>
          <w:b/>
        </w:rPr>
        <w:t>1</w:t>
      </w:r>
      <w:r w:rsidRPr="001A6101">
        <w:rPr>
          <w:rFonts w:ascii="Times New Roman" w:hAnsi="Times New Roman" w:cs="Times New Roman"/>
          <w:b/>
        </w:rPr>
        <w:t>.</w:t>
      </w:r>
      <w:r w:rsidRPr="001A6101">
        <w:rPr>
          <w:rFonts w:ascii="Times New Roman" w:hAnsi="Times New Roman" w:cs="Times New Roman"/>
        </w:rPr>
        <w:t xml:space="preserve"> Ayudante en la actividad metal mecánico</w:t>
      </w:r>
    </w:p>
    <w:p w:rsidR="00C04F78" w:rsidRPr="001A6101" w:rsidRDefault="00B738B2" w:rsidP="00A64A7A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01/2003</w:t>
      </w:r>
      <w:r w:rsidR="00B35C20" w:rsidRPr="001A6101">
        <w:rPr>
          <w:rFonts w:ascii="Times New Roman" w:hAnsi="Times New Roman" w:cs="Times New Roman"/>
        </w:rPr>
        <w:t>.</w:t>
      </w:r>
      <w:r w:rsidR="0058711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Asistente</w:t>
      </w:r>
      <w:r w:rsidR="005871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cánico,</w:t>
      </w:r>
      <w:r w:rsidR="005871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ntenimiento </w:t>
      </w:r>
      <w:r w:rsidR="0058711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 bombas, montajes y nivelación de bombas, motores, reductores de velocidad, acoples elásticos, </w:t>
      </w:r>
      <w:r w:rsidR="002C083A">
        <w:rPr>
          <w:rFonts w:ascii="Times New Roman" w:hAnsi="Times New Roman" w:cs="Times New Roman"/>
        </w:rPr>
        <w:t xml:space="preserve"> mantenimiento de cinta transportadora,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etc. </w:t>
      </w:r>
      <w:r w:rsidR="00C04F78" w:rsidRPr="001A6101">
        <w:rPr>
          <w:rFonts w:ascii="Times New Roman" w:hAnsi="Times New Roman" w:cs="Times New Roman"/>
        </w:rPr>
        <w:t xml:space="preserve">–Ingenio </w:t>
      </w:r>
      <w:r w:rsidR="00AE09E2" w:rsidRPr="001A6101">
        <w:rPr>
          <w:rFonts w:ascii="Times New Roman" w:hAnsi="Times New Roman" w:cs="Times New Roman"/>
        </w:rPr>
        <w:t>Aguilares,</w:t>
      </w:r>
      <w:r>
        <w:rPr>
          <w:rFonts w:ascii="Times New Roman" w:hAnsi="Times New Roman" w:cs="Times New Roman"/>
        </w:rPr>
        <w:t xml:space="preserve"> Zafra  2001 - 2003</w:t>
      </w:r>
    </w:p>
    <w:p w:rsidR="009F5229" w:rsidRDefault="0051336A" w:rsidP="009F5229">
      <w:pPr>
        <w:ind w:left="0"/>
        <w:jc w:val="left"/>
        <w:rPr>
          <w:rFonts w:ascii="Times New Roman" w:hAnsi="Times New Roman" w:cs="Times New Roman"/>
        </w:rPr>
      </w:pPr>
      <w:r w:rsidRPr="001A6101">
        <w:rPr>
          <w:rFonts w:ascii="Times New Roman" w:hAnsi="Times New Roman" w:cs="Times New Roman"/>
          <w:b/>
        </w:rPr>
        <w:t>2003/200</w:t>
      </w:r>
      <w:r w:rsidR="0086485C">
        <w:rPr>
          <w:rFonts w:ascii="Times New Roman" w:hAnsi="Times New Roman" w:cs="Times New Roman"/>
          <w:b/>
        </w:rPr>
        <w:t>5</w:t>
      </w:r>
      <w:r w:rsidRPr="001A6101">
        <w:rPr>
          <w:rFonts w:ascii="Times New Roman" w:hAnsi="Times New Roman" w:cs="Times New Roman"/>
          <w:b/>
        </w:rPr>
        <w:t>-</w:t>
      </w:r>
      <w:r w:rsidRPr="001A6101">
        <w:rPr>
          <w:rFonts w:ascii="Times New Roman" w:hAnsi="Times New Roman" w:cs="Times New Roman"/>
        </w:rPr>
        <w:t xml:space="preserve"> Medio oficial metalúrgico.</w:t>
      </w:r>
      <w:r w:rsidR="0019677F">
        <w:rPr>
          <w:rFonts w:ascii="Times New Roman" w:hAnsi="Times New Roman" w:cs="Times New Roman"/>
        </w:rPr>
        <w:t xml:space="preserve"> Manejo de soldadura</w:t>
      </w:r>
      <w:r w:rsidR="009F5229">
        <w:rPr>
          <w:rFonts w:ascii="Times New Roman" w:hAnsi="Times New Roman" w:cs="Times New Roman"/>
        </w:rPr>
        <w:t xml:space="preserve"> SMAW- GMAW- GTAW   .-</w:t>
      </w:r>
    </w:p>
    <w:p w:rsidR="00DE0817" w:rsidRPr="001A6101" w:rsidRDefault="009F5229" w:rsidP="009F5229">
      <w:pPr>
        <w:spacing w:before="0" w:beforeAutospacing="0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empresa</w:t>
      </w:r>
      <w:r w:rsidR="00B50479">
        <w:rPr>
          <w:rFonts w:ascii="Times New Roman" w:hAnsi="Times New Roman" w:cs="Times New Roman"/>
        </w:rPr>
        <w:t xml:space="preserve"> Servicio Minero, </w:t>
      </w:r>
      <w:r>
        <w:rPr>
          <w:rFonts w:ascii="Times New Roman" w:hAnsi="Times New Roman" w:cs="Times New Roman"/>
        </w:rPr>
        <w:t xml:space="preserve"> DI BACCO S.A.( Construcción y Montajes Industriales ) Las Talitas - Tucumán</w:t>
      </w:r>
    </w:p>
    <w:p w:rsidR="00E1282F" w:rsidRDefault="00681B15" w:rsidP="00A64A7A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05/2013</w:t>
      </w:r>
      <w:r w:rsidR="00DE0817" w:rsidRPr="001A6101">
        <w:rPr>
          <w:rFonts w:ascii="Times New Roman" w:hAnsi="Times New Roman" w:cs="Times New Roman"/>
        </w:rPr>
        <w:t>-</w:t>
      </w:r>
      <w:r w:rsidR="00E1282F" w:rsidRPr="001A6101">
        <w:rPr>
          <w:rFonts w:ascii="Times New Roman" w:hAnsi="Times New Roman" w:cs="Times New Roman"/>
        </w:rPr>
        <w:t xml:space="preserve"> Responsable</w:t>
      </w:r>
      <w:r w:rsidR="005B760A">
        <w:rPr>
          <w:rFonts w:ascii="Times New Roman" w:hAnsi="Times New Roman" w:cs="Times New Roman"/>
        </w:rPr>
        <w:t xml:space="preserve"> de obras de la empresa CONTRATISTA DEL SUR</w:t>
      </w:r>
      <w:r w:rsidR="005B760A">
        <w:rPr>
          <w:rFonts w:ascii="Times New Roman" w:hAnsi="Times New Roman" w:cs="Times New Roman"/>
        </w:rPr>
        <w:tab/>
        <w:t xml:space="preserve"> , dedicada a la construcción y montajes de estructuras metalmecánicas y mantenimiento de planta industrial. </w:t>
      </w:r>
      <w:r w:rsidR="000735BC">
        <w:rPr>
          <w:rFonts w:ascii="Times New Roman" w:hAnsi="Times New Roman" w:cs="Times New Roman"/>
        </w:rPr>
        <w:t>En las industrias azucareras, te</w:t>
      </w:r>
      <w:r w:rsidR="009179B2">
        <w:rPr>
          <w:rFonts w:ascii="Times New Roman" w:hAnsi="Times New Roman" w:cs="Times New Roman"/>
        </w:rPr>
        <w:t>xtiles,</w:t>
      </w:r>
      <w:r w:rsidR="000735BC">
        <w:rPr>
          <w:rFonts w:ascii="Times New Roman" w:hAnsi="Times New Roman" w:cs="Times New Roman"/>
        </w:rPr>
        <w:t xml:space="preserve"> etc. </w:t>
      </w:r>
      <w:r w:rsidR="005B760A">
        <w:rPr>
          <w:rFonts w:ascii="Times New Roman" w:hAnsi="Times New Roman" w:cs="Times New Roman"/>
        </w:rPr>
        <w:t xml:space="preserve">Mi trabajo </w:t>
      </w:r>
      <w:r w:rsidR="00611A1C">
        <w:rPr>
          <w:rFonts w:ascii="Times New Roman" w:hAnsi="Times New Roman" w:cs="Times New Roman"/>
        </w:rPr>
        <w:t>consistía</w:t>
      </w:r>
      <w:r w:rsidR="005B760A">
        <w:rPr>
          <w:rFonts w:ascii="Times New Roman" w:hAnsi="Times New Roman" w:cs="Times New Roman"/>
        </w:rPr>
        <w:t xml:space="preserve"> en interpretación de planos, dirección de obras y control del </w:t>
      </w:r>
      <w:r w:rsidR="00611A1C">
        <w:rPr>
          <w:rFonts w:ascii="Times New Roman" w:hAnsi="Times New Roman" w:cs="Times New Roman"/>
        </w:rPr>
        <w:t>presupuesto,</w:t>
      </w:r>
      <w:r w:rsidR="009179B2">
        <w:rPr>
          <w:rFonts w:ascii="Times New Roman" w:hAnsi="Times New Roman" w:cs="Times New Roman"/>
        </w:rPr>
        <w:t xml:space="preserve"> </w:t>
      </w:r>
      <w:r w:rsidR="00611A1C">
        <w:rPr>
          <w:rFonts w:ascii="Times New Roman" w:hAnsi="Times New Roman" w:cs="Times New Roman"/>
        </w:rPr>
        <w:t xml:space="preserve"> con personal a carg</w:t>
      </w:r>
      <w:r w:rsidR="005B760A">
        <w:rPr>
          <w:rFonts w:ascii="Times New Roman" w:hAnsi="Times New Roman" w:cs="Times New Roman"/>
        </w:rPr>
        <w:t xml:space="preserve">o de  15 </w:t>
      </w:r>
      <w:r w:rsidR="00AE09E2">
        <w:rPr>
          <w:rFonts w:ascii="Times New Roman" w:hAnsi="Times New Roman" w:cs="Times New Roman"/>
        </w:rPr>
        <w:t>(quinces</w:t>
      </w:r>
      <w:r w:rsidR="005B760A">
        <w:rPr>
          <w:rFonts w:ascii="Times New Roman" w:hAnsi="Times New Roman" w:cs="Times New Roman"/>
        </w:rPr>
        <w:t xml:space="preserve">) personas entre los que tuve Soldadores </w:t>
      </w:r>
      <w:r w:rsidR="00611A1C">
        <w:rPr>
          <w:rFonts w:ascii="Times New Roman" w:hAnsi="Times New Roman" w:cs="Times New Roman"/>
        </w:rPr>
        <w:t>calificados, oficial Armador de estruc</w:t>
      </w:r>
      <w:r w:rsidR="005B760A">
        <w:rPr>
          <w:rFonts w:ascii="Times New Roman" w:hAnsi="Times New Roman" w:cs="Times New Roman"/>
        </w:rPr>
        <w:t>t</w:t>
      </w:r>
      <w:r w:rsidR="00611A1C">
        <w:rPr>
          <w:rFonts w:ascii="Times New Roman" w:hAnsi="Times New Roman" w:cs="Times New Roman"/>
        </w:rPr>
        <w:t>u</w:t>
      </w:r>
      <w:r w:rsidR="005B760A">
        <w:rPr>
          <w:rFonts w:ascii="Times New Roman" w:hAnsi="Times New Roman" w:cs="Times New Roman"/>
        </w:rPr>
        <w:t>ras, oficial Cañista, maestro mayor de obras y ayudantes.</w:t>
      </w:r>
    </w:p>
    <w:p w:rsidR="00681B15" w:rsidRPr="001A6101" w:rsidRDefault="00681B15" w:rsidP="00A64A7A">
      <w:pPr>
        <w:ind w:left="0"/>
        <w:rPr>
          <w:rFonts w:ascii="Times New Roman" w:hAnsi="Times New Roman" w:cs="Times New Roman"/>
        </w:rPr>
      </w:pPr>
    </w:p>
    <w:p w:rsidR="00873684" w:rsidRDefault="000A7ABA" w:rsidP="00681B15">
      <w:pPr>
        <w:pStyle w:val="Logro"/>
        <w:numPr>
          <w:ilvl w:val="0"/>
          <w:numId w:val="0"/>
        </w:numPr>
        <w:rPr>
          <w:sz w:val="22"/>
          <w:szCs w:val="22"/>
        </w:rPr>
      </w:pPr>
      <w:r w:rsidRPr="00681B15">
        <w:rPr>
          <w:b/>
          <w:sz w:val="22"/>
          <w:szCs w:val="22"/>
        </w:rPr>
        <w:t>2014</w:t>
      </w:r>
      <w:r w:rsidR="00076083">
        <w:rPr>
          <w:b/>
        </w:rPr>
        <w:t>/</w:t>
      </w:r>
      <w:r w:rsidRPr="001A6101">
        <w:rPr>
          <w:b/>
        </w:rPr>
        <w:t>-</w:t>
      </w:r>
      <w:r w:rsidR="00A64A7A" w:rsidRPr="00681B15">
        <w:rPr>
          <w:sz w:val="22"/>
          <w:szCs w:val="22"/>
        </w:rPr>
        <w:t>Me desempeño como</w:t>
      </w:r>
      <w:r w:rsidR="00472ADD">
        <w:rPr>
          <w:sz w:val="22"/>
          <w:szCs w:val="22"/>
        </w:rPr>
        <w:t xml:space="preserve"> oficial</w:t>
      </w:r>
      <w:r w:rsidR="008B468B">
        <w:rPr>
          <w:sz w:val="22"/>
          <w:szCs w:val="22"/>
        </w:rPr>
        <w:t xml:space="preserve"> proyectista </w:t>
      </w:r>
      <w:r w:rsidR="00AF33B4" w:rsidRPr="00681B15">
        <w:rPr>
          <w:sz w:val="22"/>
          <w:szCs w:val="22"/>
        </w:rPr>
        <w:t xml:space="preserve">en oficina técnica </w:t>
      </w:r>
      <w:r w:rsidR="00B127EF">
        <w:rPr>
          <w:sz w:val="22"/>
          <w:szCs w:val="22"/>
        </w:rPr>
        <w:t>en la empresa TEMAS INDUSTRIALES S.A.</w:t>
      </w:r>
      <w:r w:rsidR="00AB3B99">
        <w:rPr>
          <w:sz w:val="22"/>
          <w:szCs w:val="22"/>
        </w:rPr>
        <w:t>(Ingenio</w:t>
      </w:r>
      <w:r w:rsidR="001C1F1F">
        <w:rPr>
          <w:sz w:val="22"/>
          <w:szCs w:val="22"/>
        </w:rPr>
        <w:t xml:space="preserve"> Azucarero Santa  Rosa)</w:t>
      </w:r>
      <w:r w:rsidR="00681B15" w:rsidRPr="00681B15">
        <w:rPr>
          <w:sz w:val="22"/>
          <w:szCs w:val="22"/>
        </w:rPr>
        <w:t>.</w:t>
      </w:r>
      <w:r w:rsidR="00AB3B99">
        <w:rPr>
          <w:sz w:val="22"/>
          <w:szCs w:val="22"/>
        </w:rPr>
        <w:t>El</w:t>
      </w:r>
      <w:r w:rsidR="001C1F1F">
        <w:rPr>
          <w:sz w:val="22"/>
          <w:szCs w:val="22"/>
        </w:rPr>
        <w:t xml:space="preserve"> trabajo consiste </w:t>
      </w:r>
      <w:r w:rsidR="00681B15" w:rsidRPr="00681B15">
        <w:rPr>
          <w:sz w:val="22"/>
          <w:szCs w:val="22"/>
        </w:rPr>
        <w:t xml:space="preserve"> Realización de proyectos, mod</w:t>
      </w:r>
      <w:r w:rsidR="00B50479">
        <w:rPr>
          <w:sz w:val="22"/>
          <w:szCs w:val="22"/>
        </w:rPr>
        <w:t>ificaciones, dirección de obra, montaje de estructuras y piping</w:t>
      </w:r>
      <w:r w:rsidR="008B468B">
        <w:rPr>
          <w:sz w:val="22"/>
          <w:szCs w:val="22"/>
        </w:rPr>
        <w:t xml:space="preserve"> </w:t>
      </w:r>
      <w:r w:rsidR="00B50479">
        <w:rPr>
          <w:sz w:val="22"/>
          <w:szCs w:val="22"/>
        </w:rPr>
        <w:t>,</w:t>
      </w:r>
      <w:r w:rsidR="00873684">
        <w:rPr>
          <w:sz w:val="22"/>
          <w:szCs w:val="22"/>
        </w:rPr>
        <w:t xml:space="preserve"> pedido de materiales, control de presupuestos.etc</w:t>
      </w:r>
    </w:p>
    <w:p w:rsidR="00873684" w:rsidRPr="00681B15" w:rsidRDefault="00873684" w:rsidP="00681B15">
      <w:pPr>
        <w:pStyle w:val="Logro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  Realización de diagramas de trabajos</w:t>
      </w:r>
    </w:p>
    <w:p w:rsidR="000A7ABA" w:rsidRDefault="000A7ABA" w:rsidP="00A64A7A">
      <w:pPr>
        <w:spacing w:before="0" w:beforeAutospacing="0"/>
        <w:ind w:left="0"/>
        <w:jc w:val="left"/>
        <w:rPr>
          <w:rFonts w:ascii="Times New Roman" w:hAnsi="Times New Roman" w:cs="Times New Roman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0C7007" w:rsidRPr="001A6101" w:rsidTr="00422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C7007" w:rsidRPr="004228B2" w:rsidRDefault="000C7007" w:rsidP="00860FB0">
            <w:pPr>
              <w:spacing w:before="10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28B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Conocimiento </w:t>
            </w:r>
            <w:r w:rsidR="009D0A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de idioma e </w:t>
            </w:r>
            <w:r w:rsidR="005B760A">
              <w:rPr>
                <w:rFonts w:ascii="Times New Roman" w:hAnsi="Times New Roman" w:cs="Times New Roman"/>
                <w:b w:val="0"/>
                <w:sz w:val="28"/>
                <w:szCs w:val="28"/>
              </w:rPr>
              <w:t>informática</w:t>
            </w:r>
          </w:p>
        </w:tc>
      </w:tr>
    </w:tbl>
    <w:p w:rsidR="000C7007" w:rsidRPr="000D3E5A" w:rsidRDefault="009D0AC2" w:rsidP="000D3E5A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3D7BE6">
        <w:rPr>
          <w:rFonts w:ascii="Times New Roman" w:hAnsi="Times New Roman" w:cs="Times New Roman"/>
          <w:sz w:val="24"/>
          <w:szCs w:val="24"/>
          <w:u w:val="single"/>
        </w:rPr>
        <w:t xml:space="preserve">Ingles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D3E5A">
        <w:rPr>
          <w:rFonts w:ascii="Times New Roman" w:hAnsi="Times New Roman" w:cs="Times New Roman"/>
          <w:i/>
          <w:sz w:val="24"/>
          <w:szCs w:val="24"/>
        </w:rPr>
        <w:t>escrito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5B760A">
        <w:rPr>
          <w:rFonts w:ascii="Times New Roman" w:hAnsi="Times New Roman" w:cs="Times New Roman"/>
          <w:sz w:val="24"/>
          <w:szCs w:val="24"/>
        </w:rPr>
        <w:t>Básico</w:t>
      </w:r>
      <w:r w:rsidR="000D3E5A" w:rsidRPr="003D7BE6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r w:rsidRPr="003D7BE6">
        <w:rPr>
          <w:rFonts w:ascii="Times New Roman" w:hAnsi="Times New Roman" w:cs="Times New Roman"/>
          <w:i/>
          <w:sz w:val="24"/>
          <w:szCs w:val="24"/>
          <w:u w:val="single"/>
        </w:rPr>
        <w:t>Oral</w:t>
      </w:r>
      <w:r w:rsidRPr="000D3E5A">
        <w:rPr>
          <w:rFonts w:ascii="Times New Roman" w:hAnsi="Times New Roman" w:cs="Times New Roman"/>
          <w:sz w:val="24"/>
          <w:szCs w:val="24"/>
        </w:rPr>
        <w:t xml:space="preserve"> : </w:t>
      </w:r>
      <w:r w:rsidR="005B760A" w:rsidRPr="000D3E5A">
        <w:rPr>
          <w:rFonts w:ascii="Times New Roman" w:hAnsi="Times New Roman" w:cs="Times New Roman"/>
          <w:sz w:val="24"/>
          <w:szCs w:val="24"/>
        </w:rPr>
        <w:t>Básico</w:t>
      </w:r>
    </w:p>
    <w:p w:rsidR="000C7007" w:rsidRPr="000D3E5A" w:rsidRDefault="00FD0C15" w:rsidP="009D0A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e .: manejo muy bueno</w:t>
      </w:r>
    </w:p>
    <w:p w:rsidR="008F5C01" w:rsidRDefault="008F5C01" w:rsidP="008F5C01">
      <w:pPr>
        <w:pStyle w:val="Prrafodelista"/>
        <w:rPr>
          <w:rFonts w:ascii="Times New Roman" w:hAnsi="Times New Roman" w:cs="Times New Roman"/>
        </w:rPr>
      </w:pPr>
    </w:p>
    <w:p w:rsidR="005B760A" w:rsidRDefault="005B760A" w:rsidP="008F5C01">
      <w:pPr>
        <w:pStyle w:val="Prrafodelista"/>
        <w:rPr>
          <w:rFonts w:ascii="Times New Roman" w:hAnsi="Times New Roman" w:cs="Times New Roman"/>
        </w:rPr>
      </w:pPr>
    </w:p>
    <w:p w:rsidR="00B50479" w:rsidRDefault="00B50479" w:rsidP="008F5C01">
      <w:pPr>
        <w:pStyle w:val="Prrafodelista"/>
        <w:rPr>
          <w:rFonts w:ascii="Times New Roman" w:hAnsi="Times New Roman" w:cs="Times New Roman"/>
        </w:rPr>
      </w:pPr>
    </w:p>
    <w:p w:rsidR="00B50479" w:rsidRDefault="00B50479" w:rsidP="008F5C01">
      <w:pPr>
        <w:pStyle w:val="Prrafodelista"/>
        <w:rPr>
          <w:rFonts w:ascii="Times New Roman" w:hAnsi="Times New Roman" w:cs="Times New Roman"/>
        </w:rPr>
      </w:pPr>
    </w:p>
    <w:p w:rsidR="005B760A" w:rsidRPr="001A6101" w:rsidRDefault="005B760A" w:rsidP="005B760A">
      <w:pPr>
        <w:pStyle w:val="Prrafodelista"/>
        <w:rPr>
          <w:rFonts w:ascii="Times New Roman" w:hAnsi="Times New Roman" w:cs="Times New Roman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9D0AC2" w:rsidRPr="001A6101" w:rsidTr="0084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B760A" w:rsidRPr="004228B2" w:rsidRDefault="005B760A" w:rsidP="00845BE5">
            <w:pPr>
              <w:spacing w:before="10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onocimientos financieros</w:t>
            </w:r>
          </w:p>
        </w:tc>
      </w:tr>
    </w:tbl>
    <w:p w:rsidR="005B760A" w:rsidRPr="005B760A" w:rsidRDefault="005B760A" w:rsidP="005B760A">
      <w:pPr>
        <w:pStyle w:val="Prrafodelista"/>
        <w:numPr>
          <w:ilvl w:val="0"/>
          <w:numId w:val="13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Elaboración de presupuesto</w:t>
      </w:r>
      <w:r w:rsidR="00681B15">
        <w:rPr>
          <w:rFonts w:ascii="Times New Roman" w:hAnsi="Times New Roman" w:cs="Times New Roman"/>
        </w:rPr>
        <w:t xml:space="preserve"> – poseo conocimiento  bueno - 6</w:t>
      </w:r>
      <w:r>
        <w:rPr>
          <w:rFonts w:ascii="Times New Roman" w:hAnsi="Times New Roman" w:cs="Times New Roman"/>
        </w:rPr>
        <w:t xml:space="preserve"> años</w:t>
      </w:r>
    </w:p>
    <w:p w:rsidR="005B760A" w:rsidRPr="005F70C0" w:rsidRDefault="00AE09E2" w:rsidP="005F70C0">
      <w:pPr>
        <w:pStyle w:val="Prrafodelista"/>
        <w:numPr>
          <w:ilvl w:val="0"/>
          <w:numId w:val="13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Control de presupuesto        -  </w:t>
      </w:r>
      <w:r w:rsidR="005B760A">
        <w:rPr>
          <w:rFonts w:ascii="Times New Roman" w:hAnsi="Times New Roman" w:cs="Times New Roman"/>
        </w:rPr>
        <w:t xml:space="preserve">poseo </w:t>
      </w:r>
      <w:r w:rsidR="00681B15">
        <w:rPr>
          <w:rFonts w:ascii="Times New Roman" w:hAnsi="Times New Roman" w:cs="Times New Roman"/>
        </w:rPr>
        <w:t xml:space="preserve">conocimiento bueno -  6 </w:t>
      </w:r>
      <w:r w:rsidR="005B760A">
        <w:rPr>
          <w:rFonts w:ascii="Times New Roman" w:hAnsi="Times New Roman" w:cs="Times New Roman"/>
        </w:rPr>
        <w:t>años</w:t>
      </w:r>
    </w:p>
    <w:p w:rsidR="00076083" w:rsidRPr="001A6101" w:rsidRDefault="00076083" w:rsidP="00076083">
      <w:pPr>
        <w:pStyle w:val="Prrafodelista"/>
        <w:rPr>
          <w:rFonts w:ascii="Times New Roman" w:hAnsi="Times New Roman" w:cs="Times New Roman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076083" w:rsidRPr="001A6101" w:rsidTr="00A13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76083" w:rsidRPr="004228B2" w:rsidRDefault="00076083" w:rsidP="00A13BAA">
            <w:pPr>
              <w:spacing w:before="10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Otros datos de </w:t>
            </w:r>
            <w:r w:rsidR="005F70C0">
              <w:rPr>
                <w:rFonts w:ascii="Times New Roman" w:hAnsi="Times New Roman" w:cs="Times New Roman"/>
                <w:b w:val="0"/>
                <w:sz w:val="28"/>
                <w:szCs w:val="28"/>
              </w:rPr>
              <w:t>interés</w:t>
            </w:r>
          </w:p>
        </w:tc>
      </w:tr>
    </w:tbl>
    <w:p w:rsidR="00AF33B4" w:rsidRPr="00F3418F" w:rsidRDefault="00AF33B4" w:rsidP="001F798B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Conocimiento  de documentación constructiva  tales </w:t>
      </w:r>
      <w:r w:rsidR="001F798B">
        <w:rPr>
          <w:rFonts w:ascii="Times New Roman" w:hAnsi="Times New Roman" w:cs="Times New Roman"/>
        </w:rPr>
        <w:t xml:space="preserve">como: Interpretación de planos, </w:t>
      </w:r>
      <w:r>
        <w:rPr>
          <w:rFonts w:ascii="Times New Roman" w:hAnsi="Times New Roman" w:cs="Times New Roman"/>
        </w:rPr>
        <w:t>isométricos, planos de vistas en planta en general y secciones.</w:t>
      </w:r>
    </w:p>
    <w:p w:rsidR="00F3418F" w:rsidRPr="009179B2" w:rsidRDefault="00F3418F" w:rsidP="001F798B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Interpretación de planos civil.</w:t>
      </w:r>
    </w:p>
    <w:p w:rsidR="006F4F0B" w:rsidRPr="006F4F0B" w:rsidRDefault="009179B2" w:rsidP="006F4F0B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Capacitación </w:t>
      </w:r>
      <w:r w:rsidR="0058711C">
        <w:rPr>
          <w:rFonts w:ascii="Times New Roman" w:hAnsi="Times New Roman" w:cs="Times New Roman"/>
        </w:rPr>
        <w:t>continua</w:t>
      </w:r>
      <w:r>
        <w:rPr>
          <w:rFonts w:ascii="Times New Roman" w:hAnsi="Times New Roman" w:cs="Times New Roman"/>
        </w:rPr>
        <w:t xml:space="preserve"> en la parte de higiene y seguridad.</w:t>
      </w:r>
      <w:r w:rsidR="006F4F0B">
        <w:rPr>
          <w:rFonts w:ascii="Times New Roman" w:hAnsi="Times New Roman" w:cs="Times New Roman"/>
        </w:rPr>
        <w:t xml:space="preserve"> SGI, LUP</w:t>
      </w:r>
      <w:r w:rsidR="009C68B6">
        <w:rPr>
          <w:rFonts w:ascii="Times New Roman" w:hAnsi="Times New Roman" w:cs="Times New Roman"/>
        </w:rPr>
        <w:t xml:space="preserve">’S ( lección de un  punto), 5 S , sistema HACCP, SGA ( sistema gestión ambiental ) </w:t>
      </w:r>
    </w:p>
    <w:p w:rsidR="00BB0159" w:rsidRPr="00BB0159" w:rsidRDefault="00BB0159" w:rsidP="00BB0159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Manejo de AUTOCAD 2D Y 3D</w:t>
      </w:r>
      <w:r w:rsidR="001F798B">
        <w:rPr>
          <w:rFonts w:ascii="Times New Roman" w:hAnsi="Times New Roman" w:cs="Times New Roman"/>
        </w:rPr>
        <w:t>.</w:t>
      </w:r>
    </w:p>
    <w:p w:rsidR="009179B2" w:rsidRPr="009179B2" w:rsidRDefault="00F23E0A" w:rsidP="001F798B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M</w:t>
      </w:r>
      <w:r w:rsidR="00BB0159">
        <w:rPr>
          <w:rFonts w:ascii="Times New Roman" w:hAnsi="Times New Roman" w:cs="Times New Roman"/>
        </w:rPr>
        <w:t>ane</w:t>
      </w:r>
      <w:r w:rsidR="001F798B">
        <w:rPr>
          <w:rFonts w:ascii="Times New Roman" w:hAnsi="Times New Roman" w:cs="Times New Roman"/>
        </w:rPr>
        <w:t>jo de Autodesk INVENTOR 2014</w:t>
      </w:r>
    </w:p>
    <w:p w:rsidR="001F798B" w:rsidRPr="001F798B" w:rsidRDefault="009179B2" w:rsidP="001F798B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Control de procedimiento de soldadura </w:t>
      </w:r>
    </w:p>
    <w:p w:rsidR="00873684" w:rsidRPr="00873684" w:rsidRDefault="00681B15" w:rsidP="00873684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Dirección de obras, trato direct</w:t>
      </w:r>
      <w:r w:rsidR="001F798B">
        <w:rPr>
          <w:rFonts w:ascii="Times New Roman" w:hAnsi="Times New Roman" w:cs="Times New Roman"/>
        </w:rPr>
        <w:t>o con las empresas contratistas.</w:t>
      </w:r>
    </w:p>
    <w:p w:rsidR="00A219CB" w:rsidRPr="00681B15" w:rsidRDefault="00F23E0A" w:rsidP="00B127EF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Realización de ensayo no destructivo</w:t>
      </w:r>
      <w:r w:rsidR="00A219CB">
        <w:rPr>
          <w:rFonts w:ascii="Times New Roman" w:hAnsi="Times New Roman" w:cs="Times New Roman"/>
        </w:rPr>
        <w:t xml:space="preserve"> de tinta penetrante</w:t>
      </w:r>
      <w:r>
        <w:rPr>
          <w:rFonts w:ascii="Times New Roman" w:hAnsi="Times New Roman" w:cs="Times New Roman"/>
        </w:rPr>
        <w:t xml:space="preserve"> a soldadura en cañería de </w:t>
      </w:r>
      <w:r w:rsidR="001F798B">
        <w:rPr>
          <w:rFonts w:ascii="Times New Roman" w:hAnsi="Times New Roman" w:cs="Times New Roman"/>
        </w:rPr>
        <w:t>vapor,</w:t>
      </w:r>
      <w:r w:rsidR="00AB3B99">
        <w:rPr>
          <w:rFonts w:ascii="Times New Roman" w:hAnsi="Times New Roman" w:cs="Times New Roman"/>
        </w:rPr>
        <w:t>medidor de espesores por ultra sonido</w:t>
      </w:r>
      <w:r w:rsidR="00FD5F0B">
        <w:rPr>
          <w:rFonts w:ascii="Times New Roman" w:hAnsi="Times New Roman" w:cs="Times New Roman"/>
        </w:rPr>
        <w:t>, realización de pruebas hidráulicas a calderas de vapor.</w:t>
      </w:r>
    </w:p>
    <w:p w:rsidR="005F70C0" w:rsidRPr="00BA075B" w:rsidRDefault="005F70C0" w:rsidP="00A219CB">
      <w:pPr>
        <w:pStyle w:val="Prrafodelista"/>
        <w:rPr>
          <w:rFonts w:ascii="Times New Roman" w:hAnsi="Times New Roman" w:cs="Times New Roman"/>
          <w:sz w:val="18"/>
          <w:szCs w:val="18"/>
        </w:rPr>
      </w:pPr>
      <w:r w:rsidRPr="00BA075B">
        <w:rPr>
          <w:rFonts w:ascii="Times New Roman" w:hAnsi="Times New Roman" w:cs="Times New Roman"/>
        </w:rPr>
        <w:t>.</w:t>
      </w:r>
    </w:p>
    <w:p w:rsidR="005737B9" w:rsidRPr="005F70C0" w:rsidRDefault="005737B9" w:rsidP="00266DE0">
      <w:pPr>
        <w:pStyle w:val="Prrafodelista"/>
        <w:jc w:val="left"/>
        <w:rPr>
          <w:rFonts w:ascii="Times New Roman" w:hAnsi="Times New Roman" w:cs="Times New Roman"/>
          <w:sz w:val="18"/>
          <w:szCs w:val="18"/>
        </w:rPr>
      </w:pPr>
    </w:p>
    <w:p w:rsidR="005B760A" w:rsidRPr="005F70C0" w:rsidRDefault="005B760A" w:rsidP="005F70C0">
      <w:pPr>
        <w:pStyle w:val="Prrafodelista"/>
        <w:ind w:left="1245"/>
        <w:jc w:val="left"/>
        <w:rPr>
          <w:rFonts w:ascii="Times New Roman" w:hAnsi="Times New Roman" w:cs="Times New Roman"/>
        </w:rPr>
      </w:pPr>
    </w:p>
    <w:p w:rsidR="005B760A" w:rsidRDefault="005B760A" w:rsidP="005F70C0">
      <w:pPr>
        <w:pStyle w:val="Prrafodelista"/>
        <w:ind w:left="1245"/>
        <w:rPr>
          <w:rFonts w:ascii="Times New Roman" w:hAnsi="Times New Roman" w:cs="Times New Roman"/>
          <w:sz w:val="18"/>
          <w:szCs w:val="18"/>
        </w:rPr>
      </w:pPr>
    </w:p>
    <w:p w:rsidR="008F5C01" w:rsidRPr="005B760A" w:rsidRDefault="00472ADD" w:rsidP="005B760A">
      <w:pPr>
        <w:pStyle w:val="Prrafodelista"/>
        <w:ind w:left="1245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8F5C01" w:rsidRPr="005B760A">
        <w:rPr>
          <w:rFonts w:ascii="Times New Roman" w:hAnsi="Times New Roman" w:cs="Times New Roman"/>
          <w:sz w:val="18"/>
          <w:szCs w:val="18"/>
        </w:rPr>
        <w:t>Martin Adolfo Vega Bestani</w:t>
      </w:r>
    </w:p>
    <w:p w:rsidR="008F5C01" w:rsidRDefault="008F5C01" w:rsidP="008F5C01">
      <w:pPr>
        <w:spacing w:before="0" w:beforeAutospacing="0"/>
        <w:rPr>
          <w:rFonts w:ascii="Times New Roman" w:hAnsi="Times New Roman" w:cs="Times New Roman"/>
          <w:sz w:val="18"/>
          <w:szCs w:val="18"/>
        </w:rPr>
      </w:pPr>
      <w:r w:rsidRPr="001A610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D.N.I. 28.597.559</w:t>
      </w:r>
    </w:p>
    <w:p w:rsidR="00AF33B4" w:rsidRDefault="00AF33B4" w:rsidP="008F5C01">
      <w:pPr>
        <w:spacing w:before="0" w:beforeAutospacing="0"/>
        <w:rPr>
          <w:rFonts w:ascii="Times New Roman" w:hAnsi="Times New Roman" w:cs="Times New Roman"/>
          <w:sz w:val="18"/>
          <w:szCs w:val="18"/>
        </w:rPr>
      </w:pPr>
    </w:p>
    <w:sectPr w:rsidR="00AF33B4" w:rsidSect="00B127EF">
      <w:pgSz w:w="11907" w:h="16839" w:code="9"/>
      <w:pgMar w:top="1417" w:right="1134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DFD" w:rsidRDefault="00F14DFD" w:rsidP="00475BCE">
      <w:pPr>
        <w:spacing w:before="0"/>
      </w:pPr>
      <w:r>
        <w:separator/>
      </w:r>
    </w:p>
  </w:endnote>
  <w:endnote w:type="continuationSeparator" w:id="0">
    <w:p w:rsidR="00F14DFD" w:rsidRDefault="00F14DFD" w:rsidP="00475BC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DFD" w:rsidRDefault="00F14DFD" w:rsidP="00475BCE">
      <w:pPr>
        <w:spacing w:before="0"/>
      </w:pPr>
      <w:r>
        <w:separator/>
      </w:r>
    </w:p>
  </w:footnote>
  <w:footnote w:type="continuationSeparator" w:id="0">
    <w:p w:rsidR="00F14DFD" w:rsidRDefault="00F14DFD" w:rsidP="00475BC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3488A"/>
    <w:multiLevelType w:val="hybridMultilevel"/>
    <w:tmpl w:val="4E28D9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02C58"/>
    <w:multiLevelType w:val="hybridMultilevel"/>
    <w:tmpl w:val="D462745A"/>
    <w:lvl w:ilvl="0" w:tplc="2C0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282C47E4"/>
    <w:multiLevelType w:val="hybridMultilevel"/>
    <w:tmpl w:val="9594EEDE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3480262"/>
    <w:multiLevelType w:val="hybridMultilevel"/>
    <w:tmpl w:val="4E64A1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466B7"/>
    <w:multiLevelType w:val="hybridMultilevel"/>
    <w:tmpl w:val="70B2C148"/>
    <w:lvl w:ilvl="0" w:tplc="2C0A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">
    <w:nsid w:val="3F056A88"/>
    <w:multiLevelType w:val="hybridMultilevel"/>
    <w:tmpl w:val="4E08E5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0544E"/>
    <w:multiLevelType w:val="hybridMultilevel"/>
    <w:tmpl w:val="1410EB8C"/>
    <w:lvl w:ilvl="0" w:tplc="2C0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7">
    <w:nsid w:val="472231D6"/>
    <w:multiLevelType w:val="singleLevel"/>
    <w:tmpl w:val="5FC43A2C"/>
    <w:lvl w:ilvl="0">
      <w:start w:val="1"/>
      <w:numFmt w:val="bullet"/>
      <w:pStyle w:val="Logro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8">
    <w:nsid w:val="490D3F8D"/>
    <w:multiLevelType w:val="hybridMultilevel"/>
    <w:tmpl w:val="9B7C75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84D4F"/>
    <w:multiLevelType w:val="hybridMultilevel"/>
    <w:tmpl w:val="24F29D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77245"/>
    <w:multiLevelType w:val="hybridMultilevel"/>
    <w:tmpl w:val="FFB21E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17088"/>
    <w:multiLevelType w:val="hybridMultilevel"/>
    <w:tmpl w:val="B7CA5F4A"/>
    <w:lvl w:ilvl="0" w:tplc="2C0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12">
    <w:nsid w:val="6B6602AE"/>
    <w:multiLevelType w:val="hybridMultilevel"/>
    <w:tmpl w:val="2C3A28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C45CE"/>
    <w:multiLevelType w:val="hybridMultilevel"/>
    <w:tmpl w:val="67F8F9F2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A417149"/>
    <w:multiLevelType w:val="hybridMultilevel"/>
    <w:tmpl w:val="BE00BC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9"/>
  </w:num>
  <w:num w:numId="5">
    <w:abstractNumId w:val="0"/>
  </w:num>
  <w:num w:numId="6">
    <w:abstractNumId w:val="2"/>
  </w:num>
  <w:num w:numId="7">
    <w:abstractNumId w:val="12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13"/>
  </w:num>
  <w:num w:numId="13">
    <w:abstractNumId w:val="5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BC"/>
    <w:rsid w:val="00014758"/>
    <w:rsid w:val="000663B3"/>
    <w:rsid w:val="000735BC"/>
    <w:rsid w:val="00074CAC"/>
    <w:rsid w:val="00076083"/>
    <w:rsid w:val="00094272"/>
    <w:rsid w:val="000A62A5"/>
    <w:rsid w:val="000A7ABA"/>
    <w:rsid w:val="000C7007"/>
    <w:rsid w:val="000D3E5A"/>
    <w:rsid w:val="000E369B"/>
    <w:rsid w:val="000E455E"/>
    <w:rsid w:val="00121B28"/>
    <w:rsid w:val="00124362"/>
    <w:rsid w:val="0015067B"/>
    <w:rsid w:val="001874C9"/>
    <w:rsid w:val="0019677F"/>
    <w:rsid w:val="001A6101"/>
    <w:rsid w:val="001A7C96"/>
    <w:rsid w:val="001B3879"/>
    <w:rsid w:val="001C1F1F"/>
    <w:rsid w:val="001C7D44"/>
    <w:rsid w:val="001F798B"/>
    <w:rsid w:val="00246185"/>
    <w:rsid w:val="00266DE0"/>
    <w:rsid w:val="002C083A"/>
    <w:rsid w:val="002D4D81"/>
    <w:rsid w:val="003051AD"/>
    <w:rsid w:val="00316D52"/>
    <w:rsid w:val="003B716F"/>
    <w:rsid w:val="003C26C9"/>
    <w:rsid w:val="003D7BE6"/>
    <w:rsid w:val="003F1D3E"/>
    <w:rsid w:val="00401514"/>
    <w:rsid w:val="004228B2"/>
    <w:rsid w:val="0043771D"/>
    <w:rsid w:val="00444E9D"/>
    <w:rsid w:val="004529F3"/>
    <w:rsid w:val="00472ADD"/>
    <w:rsid w:val="00475BCE"/>
    <w:rsid w:val="004D418F"/>
    <w:rsid w:val="004F7347"/>
    <w:rsid w:val="0051336A"/>
    <w:rsid w:val="00520D44"/>
    <w:rsid w:val="0054364A"/>
    <w:rsid w:val="005737B9"/>
    <w:rsid w:val="0058711C"/>
    <w:rsid w:val="005B760A"/>
    <w:rsid w:val="005C203D"/>
    <w:rsid w:val="005D2424"/>
    <w:rsid w:val="005E0FF9"/>
    <w:rsid w:val="005F321F"/>
    <w:rsid w:val="005F70C0"/>
    <w:rsid w:val="00611A1C"/>
    <w:rsid w:val="006361FF"/>
    <w:rsid w:val="00647357"/>
    <w:rsid w:val="00665770"/>
    <w:rsid w:val="006759AF"/>
    <w:rsid w:val="006809C7"/>
    <w:rsid w:val="00681B15"/>
    <w:rsid w:val="0069051F"/>
    <w:rsid w:val="006B2FF3"/>
    <w:rsid w:val="006D4B9F"/>
    <w:rsid w:val="006E30B2"/>
    <w:rsid w:val="006F0D95"/>
    <w:rsid w:val="006F275C"/>
    <w:rsid w:val="006F31C3"/>
    <w:rsid w:val="006F4F0B"/>
    <w:rsid w:val="00722EB3"/>
    <w:rsid w:val="00741635"/>
    <w:rsid w:val="00774212"/>
    <w:rsid w:val="007B09A8"/>
    <w:rsid w:val="007B15BC"/>
    <w:rsid w:val="007D1FEB"/>
    <w:rsid w:val="007E1764"/>
    <w:rsid w:val="00800F12"/>
    <w:rsid w:val="00810CE3"/>
    <w:rsid w:val="00823373"/>
    <w:rsid w:val="00861038"/>
    <w:rsid w:val="0086485C"/>
    <w:rsid w:val="00873684"/>
    <w:rsid w:val="0088714D"/>
    <w:rsid w:val="008B468B"/>
    <w:rsid w:val="008C4B4A"/>
    <w:rsid w:val="008D042E"/>
    <w:rsid w:val="008F0A98"/>
    <w:rsid w:val="008F5C01"/>
    <w:rsid w:val="009179B2"/>
    <w:rsid w:val="00937172"/>
    <w:rsid w:val="00942C5E"/>
    <w:rsid w:val="00963A05"/>
    <w:rsid w:val="00975F3A"/>
    <w:rsid w:val="009C68B6"/>
    <w:rsid w:val="009C6F54"/>
    <w:rsid w:val="009D0AC2"/>
    <w:rsid w:val="009F5229"/>
    <w:rsid w:val="00A14837"/>
    <w:rsid w:val="00A14F41"/>
    <w:rsid w:val="00A219CB"/>
    <w:rsid w:val="00A50CEE"/>
    <w:rsid w:val="00A64A7A"/>
    <w:rsid w:val="00A92573"/>
    <w:rsid w:val="00AB3B99"/>
    <w:rsid w:val="00AD4D2C"/>
    <w:rsid w:val="00AE09E2"/>
    <w:rsid w:val="00AE5E0E"/>
    <w:rsid w:val="00AF33B4"/>
    <w:rsid w:val="00B127EF"/>
    <w:rsid w:val="00B35C20"/>
    <w:rsid w:val="00B50479"/>
    <w:rsid w:val="00B659B9"/>
    <w:rsid w:val="00B738B2"/>
    <w:rsid w:val="00B84FEE"/>
    <w:rsid w:val="00B95695"/>
    <w:rsid w:val="00B9717A"/>
    <w:rsid w:val="00BA075B"/>
    <w:rsid w:val="00BB0159"/>
    <w:rsid w:val="00BD2DB1"/>
    <w:rsid w:val="00BE09DC"/>
    <w:rsid w:val="00BE7135"/>
    <w:rsid w:val="00BF5092"/>
    <w:rsid w:val="00C04F78"/>
    <w:rsid w:val="00C23105"/>
    <w:rsid w:val="00C66F1F"/>
    <w:rsid w:val="00C773C1"/>
    <w:rsid w:val="00C7740E"/>
    <w:rsid w:val="00C960A8"/>
    <w:rsid w:val="00DA6ADF"/>
    <w:rsid w:val="00DB6145"/>
    <w:rsid w:val="00DB6B17"/>
    <w:rsid w:val="00DE0817"/>
    <w:rsid w:val="00DE21C1"/>
    <w:rsid w:val="00DE741F"/>
    <w:rsid w:val="00DF2E52"/>
    <w:rsid w:val="00DF742F"/>
    <w:rsid w:val="00E1282F"/>
    <w:rsid w:val="00E23758"/>
    <w:rsid w:val="00E47E05"/>
    <w:rsid w:val="00E720B7"/>
    <w:rsid w:val="00E73E34"/>
    <w:rsid w:val="00E9760C"/>
    <w:rsid w:val="00EA36D1"/>
    <w:rsid w:val="00EB7158"/>
    <w:rsid w:val="00EF30CD"/>
    <w:rsid w:val="00F14DFD"/>
    <w:rsid w:val="00F23E0A"/>
    <w:rsid w:val="00F3418F"/>
    <w:rsid w:val="00F64F4E"/>
    <w:rsid w:val="00F667FC"/>
    <w:rsid w:val="00F85C72"/>
    <w:rsid w:val="00F85F2B"/>
    <w:rsid w:val="00FB4CC3"/>
    <w:rsid w:val="00FD0C15"/>
    <w:rsid w:val="00FD5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97757-E2A5-4C37-821D-530BFBC7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before="100" w:beforeAutospacing="1"/>
        <w:ind w:left="107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F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Sombreadoclaro1">
    <w:name w:val="Sombreado claro1"/>
    <w:basedOn w:val="Tablanormal"/>
    <w:uiPriority w:val="60"/>
    <w:rsid w:val="006E30B2"/>
    <w:pPr>
      <w:spacing w:before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24618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F31C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1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75BCE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75BCE"/>
  </w:style>
  <w:style w:type="paragraph" w:styleId="Piedepgina">
    <w:name w:val="footer"/>
    <w:basedOn w:val="Normal"/>
    <w:link w:val="PiedepginaCar"/>
    <w:uiPriority w:val="99"/>
    <w:semiHidden/>
    <w:unhideWhenUsed/>
    <w:rsid w:val="00475BCE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75BCE"/>
  </w:style>
  <w:style w:type="character" w:styleId="Hipervnculo">
    <w:name w:val="Hyperlink"/>
    <w:basedOn w:val="Fuentedeprrafopredeter"/>
    <w:uiPriority w:val="99"/>
    <w:unhideWhenUsed/>
    <w:rsid w:val="00800F12"/>
    <w:rPr>
      <w:color w:val="0000FF" w:themeColor="hyperlink"/>
      <w:u w:val="single"/>
    </w:rPr>
  </w:style>
  <w:style w:type="table" w:styleId="Sombreadovistoso-nfasis1">
    <w:name w:val="Colorful Shading Accent 1"/>
    <w:basedOn w:val="Tablanormal"/>
    <w:uiPriority w:val="71"/>
    <w:rsid w:val="001A6101"/>
    <w:pPr>
      <w:spacing w:before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3C26C9"/>
    <w:pPr>
      <w:spacing w:before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clara-nfasis1">
    <w:name w:val="Light Grid Accent 1"/>
    <w:basedOn w:val="Tablanormal"/>
    <w:uiPriority w:val="62"/>
    <w:rsid w:val="004228B2"/>
    <w:pPr>
      <w:spacing w:before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4228B2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-nfasis1">
    <w:name w:val="Medium List 1 Accent 1"/>
    <w:basedOn w:val="Tablanormal"/>
    <w:uiPriority w:val="65"/>
    <w:rsid w:val="004228B2"/>
    <w:pPr>
      <w:spacing w:before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Sinespaciado">
    <w:name w:val="No Spacing"/>
    <w:uiPriority w:val="1"/>
    <w:qFormat/>
    <w:rsid w:val="005737B9"/>
    <w:pPr>
      <w:spacing w:before="0"/>
    </w:pPr>
  </w:style>
  <w:style w:type="paragraph" w:customStyle="1" w:styleId="Logro">
    <w:name w:val="Logro"/>
    <w:basedOn w:val="Textoindependiente"/>
    <w:autoRedefine/>
    <w:rsid w:val="00AF33B4"/>
    <w:pPr>
      <w:numPr>
        <w:numId w:val="15"/>
      </w:numPr>
      <w:tabs>
        <w:tab w:val="clear" w:pos="360"/>
      </w:tabs>
      <w:spacing w:before="0" w:beforeAutospacing="0" w:after="60" w:line="220" w:lineRule="atLeast"/>
      <w:ind w:left="0" w:right="0" w:firstLine="0"/>
      <w:jc w:val="lef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Cargo">
    <w:name w:val="Cargo"/>
    <w:next w:val="Logro"/>
    <w:rsid w:val="00AF33B4"/>
    <w:pPr>
      <w:spacing w:before="0" w:beforeAutospacing="0" w:after="40" w:line="220" w:lineRule="atLeast"/>
      <w:ind w:left="0"/>
      <w:jc w:val="left"/>
    </w:pPr>
    <w:rPr>
      <w:rFonts w:ascii="Arial" w:eastAsia="Batang" w:hAnsi="Arial" w:cs="Times New Roman"/>
      <w:b/>
      <w:spacing w:val="-10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F33B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F3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invegabestani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A4A9-CE2A-459E-98AD-77ABFB96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ssus User</dc:creator>
  <cp:lastModifiedBy>operador</cp:lastModifiedBy>
  <cp:revision>8</cp:revision>
  <cp:lastPrinted>2014-04-08T19:26:00Z</cp:lastPrinted>
  <dcterms:created xsi:type="dcterms:W3CDTF">2015-06-18T13:47:00Z</dcterms:created>
  <dcterms:modified xsi:type="dcterms:W3CDTF">2015-06-18T15:06:00Z</dcterms:modified>
</cp:coreProperties>
</file>